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50197" w14:textId="1C917FAC" w:rsidR="00DA6F79" w:rsidRDefault="00DA6F79" w:rsidP="00DA6F79">
      <w:pPr>
        <w:jc w:val="center"/>
        <w:rPr>
          <w:b/>
          <w:bCs/>
          <w:sz w:val="36"/>
          <w:szCs w:val="36"/>
        </w:rPr>
      </w:pPr>
      <w:r w:rsidRPr="00DA6F79">
        <w:rPr>
          <w:b/>
          <w:bCs/>
          <w:sz w:val="50"/>
          <w:szCs w:val="50"/>
        </w:rPr>
        <w:t>School Management System</w:t>
      </w:r>
      <w:r w:rsidRPr="00DA6F79">
        <w:rPr>
          <w:b/>
          <w:bCs/>
          <w:sz w:val="36"/>
          <w:szCs w:val="36"/>
        </w:rPr>
        <w:t xml:space="preserve"> </w:t>
      </w:r>
    </w:p>
    <w:p w14:paraId="0465D11B" w14:textId="301B6DF5" w:rsidR="00903F88" w:rsidRDefault="00903F88" w:rsidP="00903F8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em Statement:</w:t>
      </w:r>
    </w:p>
    <w:p w14:paraId="0B46FB8F" w14:textId="5EA73349" w:rsidR="00DA6F79" w:rsidRPr="00F23F58" w:rsidRDefault="00903F88">
      <w:r w:rsidRPr="00903F88">
        <w:t>Develop a School Management System to facilitate efficient management of school operations, including student enrolment, course scheduling, attendance tracking</w:t>
      </w:r>
      <w:r>
        <w:t xml:space="preserve"> and</w:t>
      </w:r>
      <w:r w:rsidRPr="00903F88">
        <w:t xml:space="preserve"> grading.</w:t>
      </w:r>
      <w:r>
        <w:t xml:space="preserve"> </w:t>
      </w:r>
      <w:r w:rsidR="00DA6F79" w:rsidRPr="00F23F58">
        <w:t>To be used by School, Colleges and Academic Institutes.</w:t>
      </w:r>
    </w:p>
    <w:p w14:paraId="5C7D54B4" w14:textId="303589AF" w:rsidR="00DA6F79" w:rsidRPr="00DA6F79" w:rsidRDefault="00DA6F79">
      <w:pPr>
        <w:rPr>
          <w:b/>
          <w:bCs/>
          <w:sz w:val="36"/>
          <w:szCs w:val="36"/>
        </w:rPr>
      </w:pPr>
      <w:r w:rsidRPr="00DA6F79">
        <w:rPr>
          <w:b/>
          <w:bCs/>
          <w:sz w:val="36"/>
          <w:szCs w:val="36"/>
        </w:rPr>
        <w:t>Roles:</w:t>
      </w:r>
    </w:p>
    <w:p w14:paraId="5CF7C48C" w14:textId="7BD22AF3" w:rsidR="00DA6F79" w:rsidRPr="00F23F58" w:rsidRDefault="00DA6F79" w:rsidP="00DA6F79">
      <w:pPr>
        <w:pStyle w:val="ListParagraph"/>
        <w:numPr>
          <w:ilvl w:val="0"/>
          <w:numId w:val="1"/>
        </w:numPr>
      </w:pPr>
      <w:r w:rsidRPr="00F23F58">
        <w:t>Admin</w:t>
      </w:r>
    </w:p>
    <w:p w14:paraId="23BE453D" w14:textId="4A5C524F" w:rsidR="00DA6F79" w:rsidRPr="00F23F58" w:rsidRDefault="00DA6F79" w:rsidP="00DA6F79">
      <w:pPr>
        <w:pStyle w:val="ListParagraph"/>
        <w:numPr>
          <w:ilvl w:val="0"/>
          <w:numId w:val="1"/>
        </w:numPr>
      </w:pPr>
      <w:r w:rsidRPr="00F23F58">
        <w:t xml:space="preserve">Teacher </w:t>
      </w:r>
    </w:p>
    <w:p w14:paraId="51DF6210" w14:textId="0BD032D2" w:rsidR="00DA6F79" w:rsidRPr="00F23F58" w:rsidRDefault="00DA6F79" w:rsidP="00DA6F79">
      <w:pPr>
        <w:pStyle w:val="ListParagraph"/>
        <w:numPr>
          <w:ilvl w:val="0"/>
          <w:numId w:val="1"/>
        </w:numPr>
      </w:pPr>
      <w:r w:rsidRPr="00F23F58">
        <w:t>Student</w:t>
      </w:r>
    </w:p>
    <w:p w14:paraId="794A19BE" w14:textId="39740529" w:rsidR="00DA6F79" w:rsidRDefault="00DA6F79">
      <w:pPr>
        <w:rPr>
          <w:b/>
          <w:bCs/>
          <w:sz w:val="36"/>
          <w:szCs w:val="36"/>
        </w:rPr>
      </w:pPr>
      <w:r w:rsidRPr="00DA6F79">
        <w:rPr>
          <w:b/>
          <w:bCs/>
          <w:sz w:val="36"/>
          <w:szCs w:val="36"/>
        </w:rPr>
        <w:t>Functional Requirements:</w:t>
      </w:r>
    </w:p>
    <w:p w14:paraId="23849E1F" w14:textId="77777777" w:rsidR="00913E58" w:rsidRPr="00A97AD6" w:rsidRDefault="00913E58" w:rsidP="00913E58">
      <w:pPr>
        <w:rPr>
          <w:b/>
          <w:bCs/>
          <w:lang w:val="en-US"/>
        </w:rPr>
      </w:pPr>
      <w:r w:rsidRPr="00A97AD6">
        <w:rPr>
          <w:b/>
          <w:bCs/>
          <w:lang w:val="en-US"/>
        </w:rPr>
        <w:t>User Management</w:t>
      </w:r>
    </w:p>
    <w:p w14:paraId="31B2C508" w14:textId="77777777" w:rsidR="00913E58" w:rsidRPr="00A97AD6" w:rsidRDefault="00913E58" w:rsidP="00913E58">
      <w:pPr>
        <w:numPr>
          <w:ilvl w:val="0"/>
          <w:numId w:val="13"/>
        </w:numPr>
        <w:rPr>
          <w:lang w:val="en-US"/>
        </w:rPr>
      </w:pPr>
      <w:r w:rsidRPr="00A97AD6">
        <w:rPr>
          <w:b/>
          <w:bCs/>
          <w:lang w:val="en-US"/>
        </w:rPr>
        <w:t>User Authentication and Authorization</w:t>
      </w:r>
    </w:p>
    <w:p w14:paraId="323D9F78" w14:textId="77777777" w:rsidR="00913E58" w:rsidRPr="00A97AD6" w:rsidRDefault="00913E58" w:rsidP="00913E58">
      <w:pPr>
        <w:numPr>
          <w:ilvl w:val="1"/>
          <w:numId w:val="13"/>
        </w:numPr>
        <w:rPr>
          <w:lang w:val="en-US"/>
        </w:rPr>
      </w:pPr>
      <w:r w:rsidRPr="00A97AD6">
        <w:rPr>
          <w:b/>
          <w:bCs/>
          <w:lang w:val="en-US"/>
        </w:rPr>
        <w:t>Entity: User</w:t>
      </w:r>
    </w:p>
    <w:p w14:paraId="011B9717" w14:textId="77777777" w:rsidR="00913E58" w:rsidRPr="00A97AD6" w:rsidRDefault="00913E58" w:rsidP="00913E58">
      <w:pPr>
        <w:numPr>
          <w:ilvl w:val="2"/>
          <w:numId w:val="13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1A7FEE54" w14:textId="67C1163F" w:rsidR="00913E58" w:rsidRPr="00A97AD6" w:rsidRDefault="00913E58" w:rsidP="00913E58">
      <w:pPr>
        <w:numPr>
          <w:ilvl w:val="3"/>
          <w:numId w:val="13"/>
        </w:numPr>
        <w:rPr>
          <w:lang w:val="en-US"/>
        </w:rPr>
      </w:pPr>
      <w:r w:rsidRPr="00A97AD6">
        <w:rPr>
          <w:lang w:val="en-US"/>
        </w:rPr>
        <w:t>Implement login mechanisms for different user types including</w:t>
      </w:r>
      <w:r>
        <w:rPr>
          <w:lang w:val="en-US"/>
        </w:rPr>
        <w:t xml:space="preserve"> admin</w:t>
      </w:r>
      <w:r w:rsidRPr="00A97AD6">
        <w:rPr>
          <w:lang w:val="en-US"/>
        </w:rPr>
        <w:t>, teachers</w:t>
      </w:r>
      <w:r>
        <w:rPr>
          <w:lang w:val="en-US"/>
        </w:rPr>
        <w:t xml:space="preserve"> and</w:t>
      </w:r>
      <w:r w:rsidRPr="00A97AD6">
        <w:rPr>
          <w:lang w:val="en-US"/>
        </w:rPr>
        <w:t xml:space="preserve"> students</w:t>
      </w:r>
      <w:r>
        <w:rPr>
          <w:lang w:val="en-US"/>
        </w:rPr>
        <w:t>.</w:t>
      </w:r>
    </w:p>
    <w:p w14:paraId="38E6BCFF" w14:textId="77777777" w:rsidR="00913E58" w:rsidRPr="00A97AD6" w:rsidRDefault="00913E58" w:rsidP="00913E58">
      <w:pPr>
        <w:numPr>
          <w:ilvl w:val="3"/>
          <w:numId w:val="13"/>
        </w:numPr>
        <w:rPr>
          <w:lang w:val="en-US"/>
        </w:rPr>
      </w:pPr>
      <w:r w:rsidRPr="00A97AD6">
        <w:rPr>
          <w:lang w:val="en-US"/>
        </w:rPr>
        <w:t>Implement role-based access control (RBAC) to provide different home pages and access permissions based on user roles.</w:t>
      </w:r>
    </w:p>
    <w:p w14:paraId="06ED55A0" w14:textId="77777777" w:rsidR="00913E58" w:rsidRPr="00A97AD6" w:rsidRDefault="00913E58" w:rsidP="00913E58">
      <w:pPr>
        <w:numPr>
          <w:ilvl w:val="0"/>
          <w:numId w:val="13"/>
        </w:numPr>
        <w:rPr>
          <w:lang w:val="en-US"/>
        </w:rPr>
      </w:pPr>
      <w:r w:rsidRPr="00A97AD6">
        <w:rPr>
          <w:b/>
          <w:bCs/>
          <w:lang w:val="en-US"/>
        </w:rPr>
        <w:t>User Profiles</w:t>
      </w:r>
    </w:p>
    <w:p w14:paraId="59FA81C9" w14:textId="77777777" w:rsidR="00913E58" w:rsidRPr="00A97AD6" w:rsidRDefault="00913E58" w:rsidP="00913E58">
      <w:pPr>
        <w:numPr>
          <w:ilvl w:val="1"/>
          <w:numId w:val="13"/>
        </w:numPr>
        <w:rPr>
          <w:lang w:val="en-US"/>
        </w:rPr>
      </w:pPr>
      <w:r w:rsidRPr="00A97AD6">
        <w:rPr>
          <w:b/>
          <w:bCs/>
          <w:lang w:val="en-US"/>
        </w:rPr>
        <w:t>Entity: User Profile</w:t>
      </w:r>
      <w:r>
        <w:rPr>
          <w:b/>
          <w:bCs/>
          <w:lang w:val="en-US"/>
        </w:rPr>
        <w:t xml:space="preserve"> (by Admin)</w:t>
      </w:r>
    </w:p>
    <w:p w14:paraId="7A51F1BB" w14:textId="77777777" w:rsidR="00913E58" w:rsidRPr="00A97AD6" w:rsidRDefault="00913E58" w:rsidP="00913E58">
      <w:pPr>
        <w:numPr>
          <w:ilvl w:val="2"/>
          <w:numId w:val="13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34B37A7C" w14:textId="77777777" w:rsidR="00913E58" w:rsidRPr="00A97AD6" w:rsidRDefault="00913E58" w:rsidP="00913E58">
      <w:pPr>
        <w:numPr>
          <w:ilvl w:val="3"/>
          <w:numId w:val="13"/>
        </w:numPr>
        <w:rPr>
          <w:lang w:val="en-US"/>
        </w:rPr>
      </w:pPr>
      <w:r w:rsidRPr="00A97AD6">
        <w:rPr>
          <w:lang w:val="en-US"/>
        </w:rPr>
        <w:t>Admin creates and manages user profiles for students</w:t>
      </w:r>
      <w:r>
        <w:rPr>
          <w:lang w:val="en-US"/>
        </w:rPr>
        <w:t xml:space="preserve"> and </w:t>
      </w:r>
      <w:r w:rsidRPr="00A97AD6">
        <w:rPr>
          <w:lang w:val="en-US"/>
        </w:rPr>
        <w:t>teachers</w:t>
      </w:r>
      <w:r>
        <w:rPr>
          <w:lang w:val="en-US"/>
        </w:rPr>
        <w:t>.</w:t>
      </w:r>
    </w:p>
    <w:p w14:paraId="646EC215" w14:textId="77777777" w:rsidR="00913E58" w:rsidRPr="00A97AD6" w:rsidRDefault="00913E58" w:rsidP="00913E58">
      <w:pPr>
        <w:numPr>
          <w:ilvl w:val="3"/>
          <w:numId w:val="13"/>
        </w:numPr>
        <w:rPr>
          <w:lang w:val="en-US"/>
        </w:rPr>
      </w:pPr>
      <w:r w:rsidRPr="00A97AD6">
        <w:rPr>
          <w:lang w:val="en-US"/>
        </w:rPr>
        <w:t>Admin updates personal details and contact information in user profiles.</w:t>
      </w:r>
    </w:p>
    <w:p w14:paraId="08189412" w14:textId="77777777" w:rsidR="00913E58" w:rsidRPr="00A97AD6" w:rsidRDefault="00913E58" w:rsidP="00913E58">
      <w:pPr>
        <w:rPr>
          <w:b/>
          <w:bCs/>
          <w:lang w:val="en-US"/>
        </w:rPr>
      </w:pPr>
      <w:r w:rsidRPr="00A97AD6">
        <w:rPr>
          <w:b/>
          <w:bCs/>
          <w:lang w:val="en-US"/>
        </w:rPr>
        <w:t>Student Management</w:t>
      </w:r>
    </w:p>
    <w:p w14:paraId="31F5345B" w14:textId="3493D97C" w:rsidR="00913E58" w:rsidRPr="00A97AD6" w:rsidRDefault="00913E58" w:rsidP="00913E58">
      <w:pPr>
        <w:numPr>
          <w:ilvl w:val="0"/>
          <w:numId w:val="14"/>
        </w:numPr>
        <w:rPr>
          <w:lang w:val="en-US"/>
        </w:rPr>
      </w:pPr>
      <w:r w:rsidRPr="00A97AD6">
        <w:rPr>
          <w:b/>
          <w:bCs/>
          <w:lang w:val="en-US"/>
        </w:rPr>
        <w:t xml:space="preserve">Student </w:t>
      </w:r>
      <w:r w:rsidRPr="00A97AD6">
        <w:rPr>
          <w:b/>
          <w:bCs/>
          <w:lang w:val="en-US"/>
        </w:rPr>
        <w:t>Enrollment</w:t>
      </w:r>
      <w:r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by Admin)</w:t>
      </w:r>
    </w:p>
    <w:p w14:paraId="26E65B48" w14:textId="77777777" w:rsidR="00913E58" w:rsidRPr="00A97AD6" w:rsidRDefault="00913E58" w:rsidP="00913E58">
      <w:pPr>
        <w:numPr>
          <w:ilvl w:val="1"/>
          <w:numId w:val="14"/>
        </w:numPr>
        <w:rPr>
          <w:lang w:val="en-US"/>
        </w:rPr>
      </w:pPr>
      <w:r w:rsidRPr="00A97AD6">
        <w:rPr>
          <w:b/>
          <w:bCs/>
          <w:lang w:val="en-US"/>
        </w:rPr>
        <w:t>Entity: Student</w:t>
      </w:r>
    </w:p>
    <w:p w14:paraId="6E4892EC" w14:textId="77777777" w:rsidR="00913E58" w:rsidRPr="00A97AD6" w:rsidRDefault="00913E58" w:rsidP="00913E58">
      <w:pPr>
        <w:numPr>
          <w:ilvl w:val="2"/>
          <w:numId w:val="14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713969A8" w14:textId="77777777" w:rsidR="00913E58" w:rsidRPr="00A97AD6" w:rsidRDefault="00913E58" w:rsidP="00913E58">
      <w:pPr>
        <w:numPr>
          <w:ilvl w:val="3"/>
          <w:numId w:val="14"/>
        </w:numPr>
        <w:rPr>
          <w:lang w:val="en-US"/>
        </w:rPr>
      </w:pPr>
      <w:r w:rsidRPr="00A97AD6">
        <w:rPr>
          <w:lang w:val="en-US"/>
        </w:rPr>
        <w:t>Register new students by capturing personal and academic details.</w:t>
      </w:r>
    </w:p>
    <w:p w14:paraId="42975109" w14:textId="77777777" w:rsidR="00913E58" w:rsidRPr="00A97AD6" w:rsidRDefault="00913E58" w:rsidP="00913E58">
      <w:pPr>
        <w:numPr>
          <w:ilvl w:val="3"/>
          <w:numId w:val="14"/>
        </w:numPr>
        <w:rPr>
          <w:lang w:val="en-US"/>
        </w:rPr>
      </w:pPr>
      <w:r w:rsidRPr="00A97AD6">
        <w:rPr>
          <w:lang w:val="en-US"/>
        </w:rPr>
        <w:t>Manage and update student records.</w:t>
      </w:r>
    </w:p>
    <w:p w14:paraId="420C9B9D" w14:textId="77777777" w:rsidR="00913E58" w:rsidRPr="00A97AD6" w:rsidRDefault="00913E58" w:rsidP="00913E58">
      <w:pPr>
        <w:numPr>
          <w:ilvl w:val="0"/>
          <w:numId w:val="14"/>
        </w:numPr>
        <w:rPr>
          <w:lang w:val="en-US"/>
        </w:rPr>
      </w:pPr>
      <w:r w:rsidRPr="00A97AD6">
        <w:rPr>
          <w:b/>
          <w:bCs/>
          <w:lang w:val="en-US"/>
        </w:rPr>
        <w:t>Attendance Tracking</w:t>
      </w:r>
      <w:r>
        <w:rPr>
          <w:b/>
          <w:bCs/>
          <w:lang w:val="en-US"/>
        </w:rPr>
        <w:t xml:space="preserve"> (by Teacher)</w:t>
      </w:r>
    </w:p>
    <w:p w14:paraId="78BAAB9A" w14:textId="77777777" w:rsidR="00913E58" w:rsidRPr="00A97AD6" w:rsidRDefault="00913E58" w:rsidP="00913E58">
      <w:pPr>
        <w:numPr>
          <w:ilvl w:val="1"/>
          <w:numId w:val="14"/>
        </w:numPr>
        <w:rPr>
          <w:lang w:val="en-US"/>
        </w:rPr>
      </w:pPr>
      <w:r w:rsidRPr="00A97AD6">
        <w:rPr>
          <w:b/>
          <w:bCs/>
          <w:lang w:val="en-US"/>
        </w:rPr>
        <w:lastRenderedPageBreak/>
        <w:t>Entity: Attendance</w:t>
      </w:r>
    </w:p>
    <w:p w14:paraId="2C561D6C" w14:textId="77777777" w:rsidR="00913E58" w:rsidRPr="00A97AD6" w:rsidRDefault="00913E58" w:rsidP="00913E58">
      <w:pPr>
        <w:numPr>
          <w:ilvl w:val="2"/>
          <w:numId w:val="14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7EB3700D" w14:textId="77777777" w:rsidR="00913E58" w:rsidRPr="00A97AD6" w:rsidRDefault="00913E58" w:rsidP="00913E58">
      <w:pPr>
        <w:numPr>
          <w:ilvl w:val="3"/>
          <w:numId w:val="14"/>
        </w:numPr>
        <w:rPr>
          <w:lang w:val="en-US"/>
        </w:rPr>
      </w:pPr>
      <w:r w:rsidRPr="00A97AD6">
        <w:rPr>
          <w:lang w:val="en-US"/>
        </w:rPr>
        <w:t>Record daily attendance for students.</w:t>
      </w:r>
    </w:p>
    <w:p w14:paraId="44DEAF4A" w14:textId="77777777" w:rsidR="00913E58" w:rsidRPr="00A97AD6" w:rsidRDefault="00913E58" w:rsidP="00913E58">
      <w:pPr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Manage </w:t>
      </w:r>
      <w:r w:rsidRPr="00A97AD6">
        <w:rPr>
          <w:lang w:val="en-US"/>
        </w:rPr>
        <w:t>attendance records over time.</w:t>
      </w:r>
    </w:p>
    <w:p w14:paraId="2DF77A6F" w14:textId="77777777" w:rsidR="00913E58" w:rsidRPr="00A97AD6" w:rsidRDefault="00913E58" w:rsidP="00913E58">
      <w:pPr>
        <w:rPr>
          <w:b/>
          <w:bCs/>
          <w:lang w:val="en-US"/>
        </w:rPr>
      </w:pPr>
      <w:r w:rsidRPr="00A97AD6">
        <w:rPr>
          <w:b/>
          <w:bCs/>
          <w:lang w:val="en-US"/>
        </w:rPr>
        <w:t>Academic Management</w:t>
      </w:r>
    </w:p>
    <w:p w14:paraId="0A20B1EB" w14:textId="77887E01" w:rsidR="00913E58" w:rsidRPr="00A97AD6" w:rsidRDefault="00913E58" w:rsidP="00913E58">
      <w:pPr>
        <w:numPr>
          <w:ilvl w:val="0"/>
          <w:numId w:val="15"/>
        </w:numPr>
        <w:rPr>
          <w:lang w:val="en-US"/>
        </w:rPr>
      </w:pPr>
      <w:r w:rsidRPr="00A97AD6">
        <w:rPr>
          <w:b/>
          <w:bCs/>
          <w:lang w:val="en-US"/>
        </w:rPr>
        <w:t>Course Managemen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By</w:t>
      </w:r>
      <w:r>
        <w:rPr>
          <w:b/>
          <w:bCs/>
          <w:lang w:val="en-US"/>
        </w:rPr>
        <w:t xml:space="preserve"> Admin)</w:t>
      </w:r>
    </w:p>
    <w:p w14:paraId="235643B0" w14:textId="77777777" w:rsidR="00913E58" w:rsidRPr="00A97AD6" w:rsidRDefault="00913E58" w:rsidP="00913E58">
      <w:pPr>
        <w:numPr>
          <w:ilvl w:val="1"/>
          <w:numId w:val="15"/>
        </w:numPr>
        <w:rPr>
          <w:lang w:val="en-US"/>
        </w:rPr>
      </w:pPr>
      <w:r w:rsidRPr="00A97AD6">
        <w:rPr>
          <w:b/>
          <w:bCs/>
          <w:lang w:val="en-US"/>
        </w:rPr>
        <w:t>Entity: Course</w:t>
      </w:r>
    </w:p>
    <w:p w14:paraId="3F6F7D12" w14:textId="77777777" w:rsidR="00913E58" w:rsidRPr="00A97AD6" w:rsidRDefault="00913E58" w:rsidP="00913E58">
      <w:pPr>
        <w:numPr>
          <w:ilvl w:val="2"/>
          <w:numId w:val="15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331DF5FB" w14:textId="77777777" w:rsidR="00913E58" w:rsidRPr="00A97AD6" w:rsidRDefault="00913E58" w:rsidP="00913E58">
      <w:pPr>
        <w:numPr>
          <w:ilvl w:val="3"/>
          <w:numId w:val="15"/>
        </w:numPr>
        <w:rPr>
          <w:lang w:val="en-US"/>
        </w:rPr>
      </w:pPr>
      <w:r w:rsidRPr="00A97AD6">
        <w:rPr>
          <w:lang w:val="en-US"/>
        </w:rPr>
        <w:t>Create and manage courses and subjects.</w:t>
      </w:r>
    </w:p>
    <w:p w14:paraId="1F725AE1" w14:textId="77777777" w:rsidR="00913E58" w:rsidRDefault="00913E58" w:rsidP="00913E58">
      <w:pPr>
        <w:numPr>
          <w:ilvl w:val="3"/>
          <w:numId w:val="15"/>
        </w:numPr>
        <w:rPr>
          <w:lang w:val="en-US"/>
        </w:rPr>
      </w:pPr>
      <w:r w:rsidRPr="00A97AD6">
        <w:rPr>
          <w:lang w:val="en-US"/>
        </w:rPr>
        <w:t>Associate teachers with specific courses and subjects.</w:t>
      </w:r>
    </w:p>
    <w:p w14:paraId="7B542300" w14:textId="77777777" w:rsidR="00913E58" w:rsidRPr="00A97AD6" w:rsidRDefault="00913E58" w:rsidP="00913E58">
      <w:pPr>
        <w:rPr>
          <w:b/>
          <w:bCs/>
          <w:lang w:val="en-US"/>
        </w:rPr>
      </w:pPr>
      <w:r w:rsidRPr="00A97AD6">
        <w:rPr>
          <w:b/>
          <w:bCs/>
          <w:lang w:val="en-US"/>
        </w:rPr>
        <w:t>Fee Management</w:t>
      </w:r>
    </w:p>
    <w:p w14:paraId="65CFA3DE" w14:textId="13189A48" w:rsidR="00913E58" w:rsidRPr="00A97AD6" w:rsidRDefault="00913E58" w:rsidP="00913E58">
      <w:pPr>
        <w:numPr>
          <w:ilvl w:val="0"/>
          <w:numId w:val="16"/>
        </w:numPr>
        <w:rPr>
          <w:lang w:val="en-US"/>
        </w:rPr>
      </w:pPr>
      <w:r w:rsidRPr="00A97AD6">
        <w:rPr>
          <w:b/>
          <w:bCs/>
          <w:lang w:val="en-US"/>
        </w:rPr>
        <w:t xml:space="preserve">Fee Collection </w:t>
      </w:r>
      <w:r>
        <w:rPr>
          <w:b/>
          <w:bCs/>
          <w:lang w:val="en-US"/>
        </w:rPr>
        <w:t>(By</w:t>
      </w:r>
      <w:r>
        <w:rPr>
          <w:b/>
          <w:bCs/>
          <w:lang w:val="en-US"/>
        </w:rPr>
        <w:t xml:space="preserve"> Admin)</w:t>
      </w:r>
    </w:p>
    <w:p w14:paraId="69CE7900" w14:textId="77777777" w:rsidR="00913E58" w:rsidRPr="00A97AD6" w:rsidRDefault="00913E58" w:rsidP="00913E58">
      <w:pPr>
        <w:numPr>
          <w:ilvl w:val="1"/>
          <w:numId w:val="16"/>
        </w:numPr>
        <w:rPr>
          <w:lang w:val="en-US"/>
        </w:rPr>
      </w:pPr>
      <w:r w:rsidRPr="00A97AD6">
        <w:rPr>
          <w:b/>
          <w:bCs/>
          <w:lang w:val="en-US"/>
        </w:rPr>
        <w:t>Entity: Fee</w:t>
      </w:r>
    </w:p>
    <w:p w14:paraId="3104F0C8" w14:textId="77777777" w:rsidR="00913E58" w:rsidRPr="00A97AD6" w:rsidRDefault="00913E58" w:rsidP="00913E58">
      <w:pPr>
        <w:numPr>
          <w:ilvl w:val="2"/>
          <w:numId w:val="16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25960532" w14:textId="77777777" w:rsidR="00913E58" w:rsidRPr="00A97AD6" w:rsidRDefault="00913E58" w:rsidP="00913E58">
      <w:pPr>
        <w:numPr>
          <w:ilvl w:val="3"/>
          <w:numId w:val="16"/>
        </w:numPr>
        <w:rPr>
          <w:lang w:val="en-US"/>
        </w:rPr>
      </w:pPr>
      <w:r w:rsidRPr="00A97AD6">
        <w:rPr>
          <w:lang w:val="en-US"/>
        </w:rPr>
        <w:t>Manage the collection of fees from students and parents.</w:t>
      </w:r>
    </w:p>
    <w:p w14:paraId="07520F28" w14:textId="77777777" w:rsidR="00913E58" w:rsidRDefault="00913E58" w:rsidP="00913E58">
      <w:pPr>
        <w:numPr>
          <w:ilvl w:val="3"/>
          <w:numId w:val="16"/>
        </w:numPr>
        <w:rPr>
          <w:lang w:val="en-US"/>
        </w:rPr>
      </w:pPr>
      <w:r w:rsidRPr="00A97AD6">
        <w:rPr>
          <w:lang w:val="en-US"/>
        </w:rPr>
        <w:t>Track fee payments and outstanding balances.</w:t>
      </w:r>
    </w:p>
    <w:p w14:paraId="721C29A6" w14:textId="77777777" w:rsidR="00913E58" w:rsidRPr="004E6988" w:rsidRDefault="00913E58" w:rsidP="00913E58">
      <w:pPr>
        <w:pStyle w:val="ListParagraph"/>
        <w:numPr>
          <w:ilvl w:val="0"/>
          <w:numId w:val="16"/>
        </w:numPr>
        <w:rPr>
          <w:lang w:val="en-US"/>
        </w:rPr>
      </w:pPr>
      <w:r w:rsidRPr="004D1C09">
        <w:rPr>
          <w:b/>
          <w:bCs/>
          <w:lang w:val="en-US"/>
        </w:rPr>
        <w:t>Edges cases</w:t>
      </w:r>
      <w:r>
        <w:rPr>
          <w:lang w:val="en-US"/>
        </w:rPr>
        <w:t>: Maintain deadlines, Dues and fines over time.</w:t>
      </w:r>
    </w:p>
    <w:p w14:paraId="3D76C761" w14:textId="77777777" w:rsidR="00913E58" w:rsidRPr="00A97AD6" w:rsidRDefault="00913E58" w:rsidP="00913E58">
      <w:pPr>
        <w:rPr>
          <w:b/>
          <w:bCs/>
          <w:lang w:val="en-US"/>
        </w:rPr>
      </w:pPr>
      <w:r w:rsidRPr="00A97AD6">
        <w:rPr>
          <w:b/>
          <w:bCs/>
          <w:lang w:val="en-US"/>
        </w:rPr>
        <w:t>Marksheets</w:t>
      </w:r>
    </w:p>
    <w:p w14:paraId="10CBBAAB" w14:textId="77777777" w:rsidR="00913E58" w:rsidRPr="00A97AD6" w:rsidRDefault="00913E58" w:rsidP="00913E58">
      <w:pPr>
        <w:numPr>
          <w:ilvl w:val="0"/>
          <w:numId w:val="17"/>
        </w:numPr>
        <w:rPr>
          <w:lang w:val="en-US"/>
        </w:rPr>
      </w:pPr>
      <w:r w:rsidRPr="00A97AD6">
        <w:rPr>
          <w:b/>
          <w:bCs/>
          <w:lang w:val="en-US"/>
        </w:rPr>
        <w:t>Marksheets Generation</w:t>
      </w:r>
      <w:r>
        <w:rPr>
          <w:b/>
          <w:bCs/>
          <w:lang w:val="en-US"/>
        </w:rPr>
        <w:t xml:space="preserve"> (Teacher)</w:t>
      </w:r>
    </w:p>
    <w:p w14:paraId="72C4F135" w14:textId="77777777" w:rsidR="00913E58" w:rsidRDefault="00913E58" w:rsidP="00913E58">
      <w:pPr>
        <w:numPr>
          <w:ilvl w:val="1"/>
          <w:numId w:val="17"/>
        </w:numPr>
        <w:rPr>
          <w:lang w:val="en-US"/>
        </w:rPr>
      </w:pPr>
      <w:r w:rsidRPr="00A97AD6">
        <w:rPr>
          <w:b/>
          <w:bCs/>
          <w:lang w:val="en-US"/>
        </w:rPr>
        <w:t>Entity: Marksheets</w:t>
      </w:r>
    </w:p>
    <w:p w14:paraId="08667C36" w14:textId="77777777" w:rsidR="00913E58" w:rsidRPr="00A97AD6" w:rsidRDefault="00913E58" w:rsidP="00913E58">
      <w:pPr>
        <w:ind w:left="1440"/>
        <w:rPr>
          <w:lang w:val="en-US"/>
        </w:rPr>
      </w:pPr>
      <w:r>
        <w:rPr>
          <w:lang w:val="en-US"/>
        </w:rPr>
        <w:t xml:space="preserve">       </w:t>
      </w:r>
      <w:r w:rsidRPr="004D1C09">
        <w:rPr>
          <w:b/>
          <w:bCs/>
          <w:lang w:val="en-US"/>
        </w:rPr>
        <w:t xml:space="preserve">   </w:t>
      </w: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5EB7E421" w14:textId="402E8FB9" w:rsidR="00913E58" w:rsidRPr="00A97AD6" w:rsidRDefault="00913E58" w:rsidP="00913E58">
      <w:pPr>
        <w:numPr>
          <w:ilvl w:val="3"/>
          <w:numId w:val="17"/>
        </w:numPr>
        <w:rPr>
          <w:lang w:val="en-US"/>
        </w:rPr>
      </w:pPr>
      <w:r w:rsidRPr="00A97AD6">
        <w:rPr>
          <w:lang w:val="en-US"/>
        </w:rPr>
        <w:t xml:space="preserve">Generate </w:t>
      </w:r>
      <w:r>
        <w:rPr>
          <w:lang w:val="en-US"/>
        </w:rPr>
        <w:t>marksheets</w:t>
      </w:r>
      <w:r w:rsidRPr="00A97AD6">
        <w:rPr>
          <w:lang w:val="en-US"/>
        </w:rPr>
        <w:t>.</w:t>
      </w:r>
    </w:p>
    <w:p w14:paraId="4FB7AEE3" w14:textId="77777777" w:rsidR="00913E58" w:rsidRDefault="00913E58" w:rsidP="00913E58">
      <w:pPr>
        <w:numPr>
          <w:ilvl w:val="3"/>
          <w:numId w:val="17"/>
        </w:numPr>
        <w:rPr>
          <w:lang w:val="en-US"/>
        </w:rPr>
      </w:pPr>
      <w:r w:rsidRPr="00A97AD6">
        <w:rPr>
          <w:lang w:val="en-US"/>
        </w:rPr>
        <w:t xml:space="preserve">Provide functionality for students </w:t>
      </w:r>
      <w:r>
        <w:rPr>
          <w:lang w:val="en-US"/>
        </w:rPr>
        <w:t>to</w:t>
      </w:r>
      <w:r w:rsidRPr="00A97AD6">
        <w:rPr>
          <w:lang w:val="en-US"/>
        </w:rPr>
        <w:t xml:space="preserve"> view marksheets</w:t>
      </w:r>
      <w:r>
        <w:rPr>
          <w:lang w:val="en-US"/>
        </w:rPr>
        <w:t xml:space="preserve"> </w:t>
      </w:r>
    </w:p>
    <w:p w14:paraId="54BD1FB1" w14:textId="77777777" w:rsidR="00913E58" w:rsidRPr="004E6988" w:rsidRDefault="00913E58" w:rsidP="00913E58">
      <w:pPr>
        <w:pStyle w:val="ListParagraph"/>
        <w:numPr>
          <w:ilvl w:val="0"/>
          <w:numId w:val="17"/>
        </w:numPr>
        <w:rPr>
          <w:lang w:val="en-US"/>
        </w:rPr>
      </w:pPr>
      <w:r w:rsidRPr="004E6988">
        <w:rPr>
          <w:b/>
          <w:bCs/>
          <w:lang w:val="en-US"/>
        </w:rPr>
        <w:t>Edge case in Marksheet</w:t>
      </w:r>
      <w:r w:rsidRPr="004E6988">
        <w:rPr>
          <w:lang w:val="en-US"/>
        </w:rPr>
        <w:t>: Check whether the student is Pass or fail after calculating the                  percentage and the individual subject.</w:t>
      </w:r>
    </w:p>
    <w:p w14:paraId="7675B259" w14:textId="77777777" w:rsidR="00913E58" w:rsidRDefault="00913E58" w:rsidP="00913E58">
      <w:pPr>
        <w:rPr>
          <w:lang w:val="en-US"/>
        </w:rPr>
      </w:pPr>
      <w:r>
        <w:rPr>
          <w:lang w:val="en-US"/>
        </w:rPr>
        <w:t xml:space="preserve">       </w:t>
      </w:r>
    </w:p>
    <w:p w14:paraId="1C47F380" w14:textId="77777777" w:rsidR="00913E58" w:rsidRPr="00A97AD6" w:rsidRDefault="00913E58" w:rsidP="00913E58">
      <w:pPr>
        <w:numPr>
          <w:ilvl w:val="0"/>
          <w:numId w:val="17"/>
        </w:numPr>
        <w:rPr>
          <w:b/>
          <w:bCs/>
          <w:lang w:val="en-US"/>
        </w:rPr>
      </w:pPr>
      <w:r w:rsidRPr="004D1C09">
        <w:rPr>
          <w:b/>
          <w:bCs/>
          <w:lang w:val="en-US"/>
        </w:rPr>
        <w:t>Class Details</w:t>
      </w:r>
      <w:r>
        <w:rPr>
          <w:b/>
          <w:bCs/>
          <w:lang w:val="en-US"/>
        </w:rPr>
        <w:t xml:space="preserve"> (Admin and Teacher)</w:t>
      </w:r>
    </w:p>
    <w:p w14:paraId="0F553006" w14:textId="77777777" w:rsidR="00913E58" w:rsidRPr="00A97AD6" w:rsidRDefault="00913E58" w:rsidP="00913E58">
      <w:pPr>
        <w:numPr>
          <w:ilvl w:val="1"/>
          <w:numId w:val="17"/>
        </w:numPr>
        <w:rPr>
          <w:lang w:val="en-US"/>
        </w:rPr>
      </w:pPr>
      <w:r w:rsidRPr="00A97AD6">
        <w:rPr>
          <w:b/>
          <w:bCs/>
          <w:lang w:val="en-US"/>
        </w:rPr>
        <w:t xml:space="preserve">Entity: </w:t>
      </w:r>
      <w:r>
        <w:rPr>
          <w:b/>
          <w:bCs/>
          <w:lang w:val="en-US"/>
        </w:rPr>
        <w:t>Class</w:t>
      </w:r>
    </w:p>
    <w:p w14:paraId="52200456" w14:textId="77777777" w:rsidR="00913E58" w:rsidRPr="00A97AD6" w:rsidRDefault="00913E58" w:rsidP="00913E58">
      <w:pPr>
        <w:numPr>
          <w:ilvl w:val="2"/>
          <w:numId w:val="17"/>
        </w:numPr>
        <w:rPr>
          <w:lang w:val="en-US"/>
        </w:rPr>
      </w:pPr>
      <w:r w:rsidRPr="00A97AD6">
        <w:rPr>
          <w:b/>
          <w:bCs/>
          <w:lang w:val="en-US"/>
        </w:rPr>
        <w:t>Functionality</w:t>
      </w:r>
      <w:r w:rsidRPr="00A97AD6">
        <w:rPr>
          <w:lang w:val="en-US"/>
        </w:rPr>
        <w:t>:</w:t>
      </w:r>
    </w:p>
    <w:p w14:paraId="31532CE3" w14:textId="77777777" w:rsidR="00913E58" w:rsidRPr="00A97AD6" w:rsidRDefault="00913E58" w:rsidP="00913E58">
      <w:pPr>
        <w:numPr>
          <w:ilvl w:val="3"/>
          <w:numId w:val="17"/>
        </w:numPr>
        <w:rPr>
          <w:lang w:val="en-US"/>
        </w:rPr>
      </w:pPr>
      <w:r>
        <w:rPr>
          <w:lang w:val="en-US"/>
        </w:rPr>
        <w:t>Admin able to view all list of all students in a specific class along with the class teacher</w:t>
      </w:r>
    </w:p>
    <w:p w14:paraId="5EEDCB8B" w14:textId="77777777" w:rsidR="00913E58" w:rsidRDefault="00913E58" w:rsidP="00913E58">
      <w:pPr>
        <w:numPr>
          <w:ilvl w:val="3"/>
          <w:numId w:val="17"/>
        </w:numPr>
        <w:rPr>
          <w:lang w:val="en-US"/>
        </w:rPr>
      </w:pPr>
      <w:r>
        <w:rPr>
          <w:lang w:val="en-US"/>
        </w:rPr>
        <w:t>Parents can also view</w:t>
      </w:r>
      <w:r w:rsidRPr="00A97AD6">
        <w:rPr>
          <w:lang w:val="en-US"/>
        </w:rPr>
        <w:t xml:space="preserve"> student’s </w:t>
      </w:r>
      <w:r>
        <w:rPr>
          <w:lang w:val="en-US"/>
        </w:rPr>
        <w:t>details filtering on basis of class.</w:t>
      </w:r>
    </w:p>
    <w:p w14:paraId="57AFCAEA" w14:textId="290C6B72" w:rsidR="00632B1E" w:rsidRPr="00913E58" w:rsidRDefault="00913E58" w:rsidP="00874811">
      <w:pPr>
        <w:rPr>
          <w:b/>
          <w:bCs/>
          <w:sz w:val="32"/>
          <w:szCs w:val="32"/>
        </w:rPr>
      </w:pPr>
      <w:r w:rsidRPr="00913E58">
        <w:rPr>
          <w:b/>
          <w:bCs/>
          <w:sz w:val="32"/>
          <w:szCs w:val="32"/>
        </w:rPr>
        <w:lastRenderedPageBreak/>
        <w:t xml:space="preserve">Role based Functionalities: </w:t>
      </w:r>
    </w:p>
    <w:p w14:paraId="40F75A5E" w14:textId="3DDE1E72" w:rsidR="00042061" w:rsidRDefault="003341C4" w:rsidP="00042061">
      <w:r>
        <w:t>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</w:tblGrid>
      <w:tr w:rsidR="00042061" w14:paraId="222559FD" w14:textId="77777777" w:rsidTr="00BA1FFD">
        <w:trPr>
          <w:trHeight w:val="350"/>
        </w:trPr>
        <w:tc>
          <w:tcPr>
            <w:tcW w:w="1920" w:type="dxa"/>
          </w:tcPr>
          <w:p w14:paraId="76D345B0" w14:textId="2FDD12E5" w:rsidR="00042061" w:rsidRDefault="00042061" w:rsidP="00042061">
            <w:r>
              <w:t xml:space="preserve">Manage Student </w:t>
            </w:r>
          </w:p>
        </w:tc>
      </w:tr>
      <w:tr w:rsidR="00042061" w14:paraId="4CA5E5AA" w14:textId="77777777" w:rsidTr="00BA1FFD">
        <w:trPr>
          <w:trHeight w:val="350"/>
        </w:trPr>
        <w:tc>
          <w:tcPr>
            <w:tcW w:w="1920" w:type="dxa"/>
          </w:tcPr>
          <w:p w14:paraId="0DFA0BDD" w14:textId="289B97C6" w:rsidR="00042061" w:rsidRDefault="00042061" w:rsidP="00042061">
            <w:r>
              <w:t>Manage Faculty</w:t>
            </w:r>
          </w:p>
        </w:tc>
      </w:tr>
      <w:tr w:rsidR="00C176FF" w14:paraId="5E009BCD" w14:textId="77777777" w:rsidTr="00BA1FFD">
        <w:trPr>
          <w:trHeight w:val="350"/>
        </w:trPr>
        <w:tc>
          <w:tcPr>
            <w:tcW w:w="1920" w:type="dxa"/>
          </w:tcPr>
          <w:p w14:paraId="0B94940E" w14:textId="291FB9C5" w:rsidR="00C176FF" w:rsidRDefault="00C176FF" w:rsidP="00042061">
            <w:r>
              <w:t>Assign Faculty</w:t>
            </w:r>
          </w:p>
        </w:tc>
      </w:tr>
      <w:tr w:rsidR="00042061" w14:paraId="2E5FD47A" w14:textId="77777777" w:rsidTr="00BA1FFD">
        <w:trPr>
          <w:trHeight w:val="341"/>
        </w:trPr>
        <w:tc>
          <w:tcPr>
            <w:tcW w:w="1920" w:type="dxa"/>
          </w:tcPr>
          <w:p w14:paraId="1368966F" w14:textId="23E28BA3" w:rsidR="00042061" w:rsidRPr="00042061" w:rsidRDefault="00042061" w:rsidP="00903F88">
            <w:r>
              <w:t>Manage Courses</w:t>
            </w:r>
          </w:p>
        </w:tc>
      </w:tr>
      <w:tr w:rsidR="00042061" w14:paraId="65DCEAD8" w14:textId="77777777" w:rsidTr="00BA1FFD">
        <w:trPr>
          <w:trHeight w:val="611"/>
        </w:trPr>
        <w:tc>
          <w:tcPr>
            <w:tcW w:w="1920" w:type="dxa"/>
          </w:tcPr>
          <w:p w14:paraId="2D670FFB" w14:textId="1CDFAEFA" w:rsidR="00042061" w:rsidRDefault="00042061" w:rsidP="00042061">
            <w:r>
              <w:t xml:space="preserve">Modify Attendance </w:t>
            </w:r>
          </w:p>
        </w:tc>
      </w:tr>
      <w:tr w:rsidR="00042061" w14:paraId="5E8F4661" w14:textId="77777777" w:rsidTr="00BA1FFD">
        <w:trPr>
          <w:trHeight w:val="413"/>
        </w:trPr>
        <w:tc>
          <w:tcPr>
            <w:tcW w:w="1920" w:type="dxa"/>
          </w:tcPr>
          <w:p w14:paraId="672A586D" w14:textId="38086CB0" w:rsidR="00481D83" w:rsidRDefault="00042061" w:rsidP="00042061">
            <w:r>
              <w:t>Login/Logout</w:t>
            </w:r>
          </w:p>
        </w:tc>
      </w:tr>
      <w:tr w:rsidR="00632B1E" w14:paraId="57B52DFB" w14:textId="77777777" w:rsidTr="00BA1FFD">
        <w:trPr>
          <w:trHeight w:val="413"/>
        </w:trPr>
        <w:tc>
          <w:tcPr>
            <w:tcW w:w="1920" w:type="dxa"/>
          </w:tcPr>
          <w:p w14:paraId="25AF78AC" w14:textId="02B4047B" w:rsidR="00632B1E" w:rsidRDefault="00632B1E" w:rsidP="00042061">
            <w:r>
              <w:t xml:space="preserve">Faculty / </w:t>
            </w:r>
            <w:proofErr w:type="gramStart"/>
            <w:r>
              <w:t>Student  leave</w:t>
            </w:r>
            <w:proofErr w:type="gramEnd"/>
            <w:r>
              <w:t xml:space="preserve"> approval</w:t>
            </w:r>
          </w:p>
        </w:tc>
      </w:tr>
      <w:tr w:rsidR="00632B1E" w14:paraId="6E160F22" w14:textId="77777777" w:rsidTr="00BA1FFD">
        <w:trPr>
          <w:trHeight w:val="413"/>
        </w:trPr>
        <w:tc>
          <w:tcPr>
            <w:tcW w:w="1920" w:type="dxa"/>
          </w:tcPr>
          <w:p w14:paraId="13A2F823" w14:textId="6C009CD7" w:rsidR="00632B1E" w:rsidRDefault="00632B1E" w:rsidP="00042061">
            <w:r>
              <w:t>Notification / Announcement</w:t>
            </w:r>
          </w:p>
        </w:tc>
      </w:tr>
      <w:tr w:rsidR="004D1C09" w14:paraId="78635613" w14:textId="77777777" w:rsidTr="00BA1FFD">
        <w:trPr>
          <w:trHeight w:val="413"/>
        </w:trPr>
        <w:tc>
          <w:tcPr>
            <w:tcW w:w="1920" w:type="dxa"/>
          </w:tcPr>
          <w:p w14:paraId="481F6B47" w14:textId="096CBF9C" w:rsidR="004D1C09" w:rsidRDefault="004D1C09" w:rsidP="00042061">
            <w:r>
              <w:t>Collect Fees</w:t>
            </w:r>
          </w:p>
        </w:tc>
      </w:tr>
      <w:tr w:rsidR="00632B1E" w14:paraId="4B2B3B61" w14:textId="77777777" w:rsidTr="00BA1FFD">
        <w:trPr>
          <w:trHeight w:val="413"/>
        </w:trPr>
        <w:tc>
          <w:tcPr>
            <w:tcW w:w="1920" w:type="dxa"/>
          </w:tcPr>
          <w:p w14:paraId="51A53D3D" w14:textId="309BBB64" w:rsidR="00632B1E" w:rsidRDefault="00632B1E" w:rsidP="00042061">
            <w:r>
              <w:t xml:space="preserve">View Class Details with Mentor </w:t>
            </w:r>
            <w:r w:rsidR="00C176FF">
              <w:t>(class wise)</w:t>
            </w:r>
          </w:p>
        </w:tc>
      </w:tr>
      <w:tr w:rsidR="001F48E9" w14:paraId="3E9D5A2A" w14:textId="77777777" w:rsidTr="00BA1FFD">
        <w:trPr>
          <w:trHeight w:val="413"/>
        </w:trPr>
        <w:tc>
          <w:tcPr>
            <w:tcW w:w="1920" w:type="dxa"/>
          </w:tcPr>
          <w:p w14:paraId="693558D2" w14:textId="60A2B592" w:rsidR="001F48E9" w:rsidRDefault="001F48E9" w:rsidP="00042061">
            <w:r>
              <w:t>Register</w:t>
            </w:r>
            <w:r w:rsidR="003341C4">
              <w:t xml:space="preserve"> Faculty, Student</w:t>
            </w:r>
          </w:p>
        </w:tc>
      </w:tr>
    </w:tbl>
    <w:p w14:paraId="116D53BC" w14:textId="77777777" w:rsidR="00913E58" w:rsidRDefault="00913E58" w:rsidP="00042061"/>
    <w:p w14:paraId="5DF8378E" w14:textId="77777777" w:rsidR="00913E58" w:rsidRDefault="00913E58" w:rsidP="00042061"/>
    <w:p w14:paraId="53890477" w14:textId="540907E7" w:rsidR="00042061" w:rsidRDefault="003341C4" w:rsidP="00042061">
      <w:r>
        <w:t>Facul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</w:tblGrid>
      <w:tr w:rsidR="00042061" w14:paraId="5DDDEAD5" w14:textId="77777777" w:rsidTr="001F48E9">
        <w:trPr>
          <w:trHeight w:val="257"/>
        </w:trPr>
        <w:tc>
          <w:tcPr>
            <w:tcW w:w="1685" w:type="dxa"/>
          </w:tcPr>
          <w:p w14:paraId="53040FC5" w14:textId="039E637F" w:rsidR="00042061" w:rsidRDefault="00042061" w:rsidP="00042061">
            <w:r>
              <w:t>Add Attendance</w:t>
            </w:r>
          </w:p>
        </w:tc>
      </w:tr>
      <w:tr w:rsidR="00042061" w14:paraId="3E9860E3" w14:textId="77777777" w:rsidTr="001F48E9">
        <w:trPr>
          <w:trHeight w:val="279"/>
        </w:trPr>
        <w:tc>
          <w:tcPr>
            <w:tcW w:w="1685" w:type="dxa"/>
          </w:tcPr>
          <w:p w14:paraId="2586C74B" w14:textId="681A4F1D" w:rsidR="00042061" w:rsidRDefault="00042061" w:rsidP="00042061">
            <w:r>
              <w:t>Add Marks</w:t>
            </w:r>
          </w:p>
        </w:tc>
      </w:tr>
      <w:tr w:rsidR="00042061" w14:paraId="7DE8A69F" w14:textId="77777777" w:rsidTr="001F48E9">
        <w:trPr>
          <w:trHeight w:val="263"/>
        </w:trPr>
        <w:tc>
          <w:tcPr>
            <w:tcW w:w="1685" w:type="dxa"/>
          </w:tcPr>
          <w:p w14:paraId="472552DC" w14:textId="5749C76E" w:rsidR="00042061" w:rsidRDefault="00042061" w:rsidP="00042061">
            <w:r>
              <w:t>Apply Leaves</w:t>
            </w:r>
          </w:p>
        </w:tc>
      </w:tr>
      <w:tr w:rsidR="00632B1E" w14:paraId="573DBE5D" w14:textId="77777777" w:rsidTr="001F48E9">
        <w:trPr>
          <w:trHeight w:val="263"/>
        </w:trPr>
        <w:tc>
          <w:tcPr>
            <w:tcW w:w="1685" w:type="dxa"/>
          </w:tcPr>
          <w:p w14:paraId="189640B9" w14:textId="0B5250CF" w:rsidR="00632B1E" w:rsidRDefault="00632B1E" w:rsidP="00042061">
            <w:r>
              <w:t>Student Leave approval</w:t>
            </w:r>
          </w:p>
        </w:tc>
      </w:tr>
      <w:tr w:rsidR="00042061" w14:paraId="67D4CA33" w14:textId="77777777" w:rsidTr="00903F88">
        <w:trPr>
          <w:trHeight w:val="602"/>
        </w:trPr>
        <w:tc>
          <w:tcPr>
            <w:tcW w:w="1685" w:type="dxa"/>
          </w:tcPr>
          <w:p w14:paraId="614D26C2" w14:textId="3D06C9A7" w:rsidR="00481D83" w:rsidRDefault="00042061" w:rsidP="00042061">
            <w:r>
              <w:t>Generate Marksheets</w:t>
            </w:r>
          </w:p>
        </w:tc>
      </w:tr>
      <w:tr w:rsidR="00632B1E" w14:paraId="12081A99" w14:textId="77777777" w:rsidTr="00632B1E">
        <w:trPr>
          <w:trHeight w:val="314"/>
        </w:trPr>
        <w:tc>
          <w:tcPr>
            <w:tcW w:w="1685" w:type="dxa"/>
          </w:tcPr>
          <w:p w14:paraId="6ED23A01" w14:textId="01D45B19" w:rsidR="00632B1E" w:rsidRDefault="00632B1E" w:rsidP="00042061">
            <w:r>
              <w:t>Feedback</w:t>
            </w:r>
          </w:p>
        </w:tc>
      </w:tr>
      <w:tr w:rsidR="001F48E9" w14:paraId="27A19A14" w14:textId="77777777" w:rsidTr="00903F88">
        <w:trPr>
          <w:trHeight w:val="377"/>
        </w:trPr>
        <w:tc>
          <w:tcPr>
            <w:tcW w:w="1685" w:type="dxa"/>
          </w:tcPr>
          <w:p w14:paraId="7D0AEFE2" w14:textId="4872D759" w:rsidR="001F48E9" w:rsidRDefault="001F48E9" w:rsidP="00042061">
            <w:r>
              <w:t>Login/Logout</w:t>
            </w:r>
          </w:p>
        </w:tc>
      </w:tr>
    </w:tbl>
    <w:p w14:paraId="6F5B6885" w14:textId="77777777" w:rsidR="001F48E9" w:rsidRDefault="001F48E9" w:rsidP="00042061"/>
    <w:p w14:paraId="1BF833F8" w14:textId="580C517A" w:rsidR="00042061" w:rsidRDefault="003341C4" w:rsidP="00042061">
      <w:r>
        <w:t>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</w:tblGrid>
      <w:tr w:rsidR="00042061" w14:paraId="211D49FF" w14:textId="77777777" w:rsidTr="00481D83">
        <w:trPr>
          <w:trHeight w:val="342"/>
        </w:trPr>
        <w:tc>
          <w:tcPr>
            <w:tcW w:w="1797" w:type="dxa"/>
          </w:tcPr>
          <w:p w14:paraId="248F1B76" w14:textId="5D023324" w:rsidR="00042061" w:rsidRDefault="00042061" w:rsidP="00042061">
            <w:r>
              <w:t>Apply Leaves</w:t>
            </w:r>
          </w:p>
        </w:tc>
      </w:tr>
      <w:tr w:rsidR="00042061" w14:paraId="245458FF" w14:textId="77777777" w:rsidTr="00481D83">
        <w:trPr>
          <w:trHeight w:val="342"/>
        </w:trPr>
        <w:tc>
          <w:tcPr>
            <w:tcW w:w="1797" w:type="dxa"/>
          </w:tcPr>
          <w:p w14:paraId="7BAC8417" w14:textId="663B8B50" w:rsidR="00042061" w:rsidRDefault="00042061" w:rsidP="00042061">
            <w:r>
              <w:t>View Marksheets</w:t>
            </w:r>
          </w:p>
        </w:tc>
      </w:tr>
      <w:tr w:rsidR="00042061" w14:paraId="03BE87B0" w14:textId="77777777" w:rsidTr="00481D83">
        <w:trPr>
          <w:trHeight w:val="342"/>
        </w:trPr>
        <w:tc>
          <w:tcPr>
            <w:tcW w:w="1797" w:type="dxa"/>
          </w:tcPr>
          <w:p w14:paraId="52E7052E" w14:textId="19F9CDA6" w:rsidR="00042061" w:rsidRDefault="00042061" w:rsidP="00042061">
            <w:r>
              <w:t>Raise Issue</w:t>
            </w:r>
            <w:r w:rsidR="00632B1E">
              <w:t xml:space="preserve"> / Feedback</w:t>
            </w:r>
          </w:p>
        </w:tc>
      </w:tr>
      <w:tr w:rsidR="00481D83" w14:paraId="5D58AA70" w14:textId="77777777" w:rsidTr="00481D83">
        <w:trPr>
          <w:trHeight w:val="342"/>
        </w:trPr>
        <w:tc>
          <w:tcPr>
            <w:tcW w:w="1797" w:type="dxa"/>
          </w:tcPr>
          <w:p w14:paraId="7A2E4D4E" w14:textId="6CA6E6E1" w:rsidR="00481D83" w:rsidRDefault="001F48E9" w:rsidP="00042061">
            <w:r>
              <w:t>Pay Fees</w:t>
            </w:r>
          </w:p>
        </w:tc>
      </w:tr>
      <w:tr w:rsidR="00FE3259" w14:paraId="7AD61D97" w14:textId="77777777" w:rsidTr="00481D83">
        <w:trPr>
          <w:trHeight w:val="342"/>
        </w:trPr>
        <w:tc>
          <w:tcPr>
            <w:tcW w:w="1797" w:type="dxa"/>
          </w:tcPr>
          <w:p w14:paraId="647F185A" w14:textId="515E367A" w:rsidR="00FE3259" w:rsidRDefault="00FE3259" w:rsidP="00042061">
            <w:r>
              <w:t>Login / Logout</w:t>
            </w:r>
          </w:p>
        </w:tc>
      </w:tr>
    </w:tbl>
    <w:p w14:paraId="16EA547E" w14:textId="3AB29F9C" w:rsidR="00481D83" w:rsidRDefault="00481D83" w:rsidP="00042061"/>
    <w:p w14:paraId="68CB05BF" w14:textId="34AD7AEC" w:rsidR="00874811" w:rsidRDefault="00874811" w:rsidP="00042061">
      <w:r>
        <w:lastRenderedPageBreak/>
        <w:t>Login Page:</w:t>
      </w:r>
    </w:p>
    <w:p w14:paraId="7355D5AD" w14:textId="499CD682" w:rsidR="00874811" w:rsidRDefault="00874811" w:rsidP="00042061">
      <w:r>
        <w:t xml:space="preserve">A single login page will be used for all users, but access will be granted </w:t>
      </w:r>
      <w:r w:rsidR="00913E58">
        <w:t>based on</w:t>
      </w:r>
      <w:r>
        <w:t xml:space="preserve"> roles.</w:t>
      </w:r>
    </w:p>
    <w:p w14:paraId="2951A67F" w14:textId="5ECF4592" w:rsidR="00874811" w:rsidRDefault="00874811" w:rsidP="00042061">
      <w:r>
        <w:t>Select role from Login As – Student, Teacher, Accountant and Parent.</w:t>
      </w:r>
    </w:p>
    <w:p w14:paraId="354BF260" w14:textId="50ACD851" w:rsidR="00874811" w:rsidRDefault="00874811" w:rsidP="00042061">
      <w:r>
        <w:t xml:space="preserve">Dashboard: </w:t>
      </w:r>
    </w:p>
    <w:p w14:paraId="0743C5D6" w14:textId="4B4BC410" w:rsidR="00874811" w:rsidRDefault="00874811" w:rsidP="00042061">
      <w:r>
        <w:t>Different dashboard for each user based on the authorization of user.</w:t>
      </w:r>
    </w:p>
    <w:p w14:paraId="3A99FEB6" w14:textId="20C7E9F1" w:rsidR="00C176FF" w:rsidRDefault="00C176FF" w:rsidP="00042061">
      <w:r>
        <w:t xml:space="preserve">Implement logic in </w:t>
      </w:r>
      <w:r w:rsidR="00913E58">
        <w:t>fees:</w:t>
      </w:r>
    </w:p>
    <w:p w14:paraId="12B07978" w14:textId="14B93A8D" w:rsidR="00C176FF" w:rsidRDefault="00913E58" w:rsidP="00042061">
      <w:r>
        <w:t>Fine, dues</w:t>
      </w:r>
      <w:r w:rsidR="00C176FF">
        <w:t>,</w:t>
      </w:r>
      <w:r w:rsidR="00A97AD6">
        <w:t xml:space="preserve"> </w:t>
      </w:r>
      <w:r w:rsidR="00C176FF">
        <w:t>deadline</w:t>
      </w:r>
      <w:r w:rsidR="00A97AD6">
        <w:t>.</w:t>
      </w:r>
    </w:p>
    <w:p w14:paraId="17FF2C7F" w14:textId="2C2026FB" w:rsidR="004E6988" w:rsidRDefault="004E6988" w:rsidP="00042061">
      <w:r>
        <w:t>Logic in marksheet:</w:t>
      </w:r>
    </w:p>
    <w:p w14:paraId="2875B980" w14:textId="16782964" w:rsidR="00A97AD6" w:rsidRDefault="004E6988" w:rsidP="00042061">
      <w:r>
        <w:t>Calculate subject wise marks and then calculate the pass or fail.</w:t>
      </w:r>
    </w:p>
    <w:sectPr w:rsidR="00A97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3913"/>
    <w:multiLevelType w:val="multilevel"/>
    <w:tmpl w:val="7B0C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76A3"/>
    <w:multiLevelType w:val="hybridMultilevel"/>
    <w:tmpl w:val="3488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E10"/>
    <w:multiLevelType w:val="hybridMultilevel"/>
    <w:tmpl w:val="659EE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6CEF"/>
    <w:multiLevelType w:val="multilevel"/>
    <w:tmpl w:val="A64A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81DB3"/>
    <w:multiLevelType w:val="multilevel"/>
    <w:tmpl w:val="2688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20D1"/>
    <w:multiLevelType w:val="multilevel"/>
    <w:tmpl w:val="4874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F7374"/>
    <w:multiLevelType w:val="multilevel"/>
    <w:tmpl w:val="EB9E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60821"/>
    <w:multiLevelType w:val="hybridMultilevel"/>
    <w:tmpl w:val="9946B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09DB"/>
    <w:multiLevelType w:val="multilevel"/>
    <w:tmpl w:val="AA3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B20A8"/>
    <w:multiLevelType w:val="multilevel"/>
    <w:tmpl w:val="2B38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D5E04"/>
    <w:multiLevelType w:val="multilevel"/>
    <w:tmpl w:val="086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76D43"/>
    <w:multiLevelType w:val="multilevel"/>
    <w:tmpl w:val="059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2773C"/>
    <w:multiLevelType w:val="multilevel"/>
    <w:tmpl w:val="0D12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83E65"/>
    <w:multiLevelType w:val="multilevel"/>
    <w:tmpl w:val="BAD0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000DE"/>
    <w:multiLevelType w:val="multilevel"/>
    <w:tmpl w:val="FDE0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D075E"/>
    <w:multiLevelType w:val="multilevel"/>
    <w:tmpl w:val="9DCA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21D99"/>
    <w:multiLevelType w:val="multilevel"/>
    <w:tmpl w:val="6B4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8363D"/>
    <w:multiLevelType w:val="multilevel"/>
    <w:tmpl w:val="F19E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112426">
    <w:abstractNumId w:val="7"/>
  </w:num>
  <w:num w:numId="2" w16cid:durableId="836699116">
    <w:abstractNumId w:val="2"/>
  </w:num>
  <w:num w:numId="3" w16cid:durableId="1985113683">
    <w:abstractNumId w:val="4"/>
  </w:num>
  <w:num w:numId="4" w16cid:durableId="503977704">
    <w:abstractNumId w:val="6"/>
  </w:num>
  <w:num w:numId="5" w16cid:durableId="6756969">
    <w:abstractNumId w:val="17"/>
  </w:num>
  <w:num w:numId="6" w16cid:durableId="781992473">
    <w:abstractNumId w:val="10"/>
  </w:num>
  <w:num w:numId="7" w16cid:durableId="463347696">
    <w:abstractNumId w:val="13"/>
  </w:num>
  <w:num w:numId="8" w16cid:durableId="988099928">
    <w:abstractNumId w:val="14"/>
  </w:num>
  <w:num w:numId="9" w16cid:durableId="641883706">
    <w:abstractNumId w:val="3"/>
  </w:num>
  <w:num w:numId="10" w16cid:durableId="167061891">
    <w:abstractNumId w:val="0"/>
  </w:num>
  <w:num w:numId="11" w16cid:durableId="135681379">
    <w:abstractNumId w:val="9"/>
  </w:num>
  <w:num w:numId="12" w16cid:durableId="1684631066">
    <w:abstractNumId w:val="16"/>
  </w:num>
  <w:num w:numId="13" w16cid:durableId="680283533">
    <w:abstractNumId w:val="12"/>
  </w:num>
  <w:num w:numId="14" w16cid:durableId="2140368928">
    <w:abstractNumId w:val="11"/>
  </w:num>
  <w:num w:numId="15" w16cid:durableId="1549344437">
    <w:abstractNumId w:val="8"/>
  </w:num>
  <w:num w:numId="16" w16cid:durableId="437868636">
    <w:abstractNumId w:val="5"/>
  </w:num>
  <w:num w:numId="17" w16cid:durableId="1069422970">
    <w:abstractNumId w:val="15"/>
  </w:num>
  <w:num w:numId="18" w16cid:durableId="136938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79"/>
    <w:rsid w:val="00042061"/>
    <w:rsid w:val="00091358"/>
    <w:rsid w:val="000C4FB0"/>
    <w:rsid w:val="00130157"/>
    <w:rsid w:val="001F48E9"/>
    <w:rsid w:val="00277E45"/>
    <w:rsid w:val="002A2BDC"/>
    <w:rsid w:val="002A3BF5"/>
    <w:rsid w:val="003341C4"/>
    <w:rsid w:val="00397751"/>
    <w:rsid w:val="00481D83"/>
    <w:rsid w:val="004D1C09"/>
    <w:rsid w:val="004E6988"/>
    <w:rsid w:val="00527B1D"/>
    <w:rsid w:val="00550C60"/>
    <w:rsid w:val="00632B1E"/>
    <w:rsid w:val="007A71F4"/>
    <w:rsid w:val="00874811"/>
    <w:rsid w:val="008920D7"/>
    <w:rsid w:val="00903F88"/>
    <w:rsid w:val="00913192"/>
    <w:rsid w:val="00913E58"/>
    <w:rsid w:val="0094737E"/>
    <w:rsid w:val="009C02B9"/>
    <w:rsid w:val="00A16E23"/>
    <w:rsid w:val="00A97AD6"/>
    <w:rsid w:val="00BA1FFD"/>
    <w:rsid w:val="00C176FF"/>
    <w:rsid w:val="00C93029"/>
    <w:rsid w:val="00D77FBA"/>
    <w:rsid w:val="00D96DF4"/>
    <w:rsid w:val="00DA6F79"/>
    <w:rsid w:val="00DF171C"/>
    <w:rsid w:val="00E030B7"/>
    <w:rsid w:val="00E0422A"/>
    <w:rsid w:val="00F23F58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5A29"/>
  <w15:chartTrackingRefBased/>
  <w15:docId w15:val="{A734E90C-D2AF-4E8A-8A32-8879DC8E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79"/>
    <w:pPr>
      <w:ind w:left="720"/>
      <w:contextualSpacing/>
    </w:pPr>
  </w:style>
  <w:style w:type="table" w:styleId="TableGrid">
    <w:name w:val="Table Grid"/>
    <w:basedOn w:val="TableNormal"/>
    <w:uiPriority w:val="39"/>
    <w:rsid w:val="000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89EC-48BB-46C4-81DF-31731D4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Rajpurohit</dc:creator>
  <cp:keywords/>
  <dc:description/>
  <cp:lastModifiedBy>Shailesh Purohit</cp:lastModifiedBy>
  <cp:revision>8</cp:revision>
  <dcterms:created xsi:type="dcterms:W3CDTF">2024-07-22T03:46:00Z</dcterms:created>
  <dcterms:modified xsi:type="dcterms:W3CDTF">2024-08-16T03:45:00Z</dcterms:modified>
</cp:coreProperties>
</file>